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2" w:rsidRPr="000A5B02" w:rsidRDefault="00B42282">
      <w:pPr>
        <w:rPr>
          <w:lang w:val="es-ES"/>
        </w:rPr>
      </w:pPr>
    </w:p>
    <w:sectPr w:rsidR="00B42282" w:rsidRPr="000A5B02" w:rsidSect="008A3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02" w:rsidRDefault="000A5B02" w:rsidP="000A5B02">
      <w:pPr>
        <w:spacing w:after="0" w:line="240" w:lineRule="auto"/>
      </w:pPr>
      <w:r>
        <w:separator/>
      </w:r>
    </w:p>
  </w:endnote>
  <w:end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75" w:rsidRDefault="008A3A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75" w:rsidRDefault="008A3A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75" w:rsidRDefault="008A3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02" w:rsidRDefault="000A5B02" w:rsidP="000A5B02">
      <w:pPr>
        <w:spacing w:after="0" w:line="240" w:lineRule="auto"/>
      </w:pPr>
      <w:r>
        <w:separator/>
      </w:r>
    </w:p>
  </w:footnote>
  <w:foot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75" w:rsidRDefault="008A3A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02" w:rsidRDefault="008A3A75">
    <w:pPr>
      <w:pStyle w:val="Encabezado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8pt;margin-top:-35.25pt;width:789pt;height:609.85pt;z-index:-251657216;mso-position-horizontal-relative:text;mso-position-vertical-relative:text">
          <v:imagedata r:id="rId1" o:title="Apaisado-carta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75" w:rsidRDefault="008A3A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2"/>
    <w:rsid w:val="000435A2"/>
    <w:rsid w:val="000A5B02"/>
    <w:rsid w:val="008A3A75"/>
    <w:rsid w:val="00B4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4BD263"/>
  <w15:chartTrackingRefBased/>
  <w15:docId w15:val="{010C7156-D16D-4C41-8EB1-62BBF53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B02"/>
  </w:style>
  <w:style w:type="paragraph" w:styleId="Piedepgina">
    <w:name w:val="footer"/>
    <w:basedOn w:val="Normal"/>
    <w:link w:val="Piedepgina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2E1-FED2-4F4A-925F-76A13E27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Alejandro Cristiano Lara</dc:creator>
  <cp:keywords/>
  <dc:description/>
  <cp:lastModifiedBy>Hermes Alejandro Cristiano Lara</cp:lastModifiedBy>
  <cp:revision>2</cp:revision>
  <dcterms:created xsi:type="dcterms:W3CDTF">2018-04-12T15:30:00Z</dcterms:created>
  <dcterms:modified xsi:type="dcterms:W3CDTF">2018-04-12T15:30:00Z</dcterms:modified>
</cp:coreProperties>
</file>